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3C99C" w14:textId="77777777" w:rsidR="00C369DE" w:rsidRDefault="00C369DE">
      <w:pPr>
        <w:pStyle w:val="a5"/>
        <w:wordWrap w:val="0"/>
        <w:jc w:val="right"/>
        <w:rPr>
          <w:sz w:val="24"/>
        </w:rPr>
      </w:pPr>
    </w:p>
    <w:p w14:paraId="4EFA3A57" w14:textId="77777777" w:rsidR="003679AD" w:rsidRDefault="002036DA" w:rsidP="00C369DE">
      <w:pPr>
        <w:pStyle w:val="a5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B171A3">
        <w:rPr>
          <w:rFonts w:hint="eastAsia"/>
          <w:sz w:val="24"/>
        </w:rPr>
        <w:t xml:space="preserve">　　年　　月　　</w:t>
      </w:r>
      <w:r w:rsidR="003679AD">
        <w:rPr>
          <w:rFonts w:hint="eastAsia"/>
          <w:sz w:val="24"/>
        </w:rPr>
        <w:t xml:space="preserve">日　</w:t>
      </w:r>
    </w:p>
    <w:p w14:paraId="709CFF2F" w14:textId="77777777" w:rsidR="003679AD" w:rsidRDefault="003679AD">
      <w:pPr>
        <w:pStyle w:val="a4"/>
        <w:rPr>
          <w:sz w:val="24"/>
        </w:rPr>
      </w:pPr>
    </w:p>
    <w:p w14:paraId="51F69746" w14:textId="77777777" w:rsidR="003679AD" w:rsidRDefault="00DB372B">
      <w:pPr>
        <w:ind w:firstLineChars="100" w:firstLine="257"/>
        <w:rPr>
          <w:sz w:val="24"/>
        </w:rPr>
      </w:pPr>
      <w:r>
        <w:rPr>
          <w:rFonts w:hint="eastAsia"/>
          <w:sz w:val="24"/>
        </w:rPr>
        <w:t>(</w:t>
      </w:r>
      <w:r>
        <w:rPr>
          <w:rFonts w:hint="eastAsia"/>
          <w:sz w:val="24"/>
        </w:rPr>
        <w:t>公財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広島平和文化センター理事長</w:t>
      </w:r>
    </w:p>
    <w:p w14:paraId="7C16332A" w14:textId="77777777" w:rsidR="003679AD" w:rsidRDefault="003679AD">
      <w:pPr>
        <w:ind w:firstLineChars="100" w:firstLine="257"/>
        <w:rPr>
          <w:sz w:val="24"/>
        </w:rPr>
      </w:pPr>
    </w:p>
    <w:p w14:paraId="7AB5D12F" w14:textId="77777777" w:rsidR="003679AD" w:rsidRDefault="003679AD">
      <w:pPr>
        <w:pStyle w:val="a4"/>
        <w:ind w:firstLineChars="1681" w:firstLine="4316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14:paraId="2C26ECE4" w14:textId="77777777" w:rsidR="003679AD" w:rsidRDefault="003679AD">
      <w:pPr>
        <w:pStyle w:val="a4"/>
        <w:ind w:firstLineChars="1681" w:firstLine="4316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14:paraId="6C5AA132" w14:textId="77777777" w:rsidR="003679AD" w:rsidRDefault="003679AD">
      <w:pPr>
        <w:pStyle w:val="a4"/>
        <w:ind w:firstLineChars="1681" w:firstLine="4316"/>
        <w:jc w:val="left"/>
        <w:rPr>
          <w:sz w:val="16"/>
        </w:rPr>
      </w:pPr>
      <w:r>
        <w:rPr>
          <w:rFonts w:hint="eastAsia"/>
          <w:sz w:val="24"/>
        </w:rPr>
        <w:t>代表者職氏名</w:t>
      </w:r>
      <w:r>
        <w:rPr>
          <w:rFonts w:hint="eastAsia"/>
        </w:rPr>
        <w:t xml:space="preserve">　　　　　　　　　　　　</w:t>
      </w:r>
      <w:r>
        <w:rPr>
          <w:rFonts w:ascii="ＭＳ 明朝" w:hAnsi="ＭＳ 明朝" w:hint="eastAsia"/>
        </w:rPr>
        <w:t xml:space="preserve">㊞　</w:t>
      </w:r>
      <w:r>
        <w:rPr>
          <w:rFonts w:ascii="ＭＳ 明朝" w:hAnsi="ＭＳ 明朝" w:hint="eastAsia"/>
          <w:sz w:val="16"/>
        </w:rPr>
        <w:t xml:space="preserve">　</w:t>
      </w:r>
    </w:p>
    <w:p w14:paraId="6BE6E81C" w14:textId="77777777" w:rsidR="003679AD" w:rsidRDefault="003679AD">
      <w:pPr>
        <w:pStyle w:val="a4"/>
        <w:wordWrap w:val="0"/>
        <w:ind w:firstLineChars="1779" w:firstLine="4568"/>
        <w:jc w:val="both"/>
        <w:rPr>
          <w:sz w:val="24"/>
        </w:rPr>
      </w:pPr>
      <w:r>
        <w:rPr>
          <w:rFonts w:hint="eastAsia"/>
          <w:sz w:val="24"/>
        </w:rPr>
        <w:t xml:space="preserve">（業者番号　　　　　　　　　　）　　</w:t>
      </w:r>
    </w:p>
    <w:p w14:paraId="14635836" w14:textId="77777777" w:rsidR="00C369DE" w:rsidRDefault="00C369DE">
      <w:pPr>
        <w:pStyle w:val="a4"/>
        <w:wordWrap w:val="0"/>
        <w:ind w:firstLineChars="1779" w:firstLine="4568"/>
        <w:jc w:val="both"/>
        <w:rPr>
          <w:sz w:val="24"/>
        </w:rPr>
      </w:pPr>
    </w:p>
    <w:p w14:paraId="423BC198" w14:textId="77777777" w:rsidR="00C369DE" w:rsidRDefault="00821AB5" w:rsidP="00C369DE">
      <w:pPr>
        <w:jc w:val="center"/>
        <w:rPr>
          <w:sz w:val="36"/>
        </w:rPr>
      </w:pPr>
      <w:r>
        <w:rPr>
          <w:rFonts w:hint="eastAsia"/>
          <w:sz w:val="36"/>
        </w:rPr>
        <w:t>仕様書等に関する質問書</w:t>
      </w:r>
    </w:p>
    <w:p w14:paraId="097EC3FB" w14:textId="77777777" w:rsidR="003679AD" w:rsidRDefault="003679AD" w:rsidP="00787231">
      <w:pPr>
        <w:pStyle w:val="a4"/>
        <w:jc w:val="both"/>
        <w:rPr>
          <w:sz w:val="24"/>
        </w:rPr>
      </w:pPr>
    </w:p>
    <w:p w14:paraId="5F312CE7" w14:textId="77777777" w:rsidR="00C369DE" w:rsidRDefault="00C369DE">
      <w:pPr>
        <w:pStyle w:val="a4"/>
        <w:rPr>
          <w:sz w:val="24"/>
        </w:rPr>
      </w:pPr>
    </w:p>
    <w:p w14:paraId="7C948703" w14:textId="77777777" w:rsidR="00504A28" w:rsidRDefault="002036DA">
      <w:pPr>
        <w:ind w:firstLineChars="100" w:firstLine="257"/>
        <w:rPr>
          <w:sz w:val="24"/>
        </w:rPr>
      </w:pPr>
      <w:r w:rsidRPr="00FE22C9">
        <w:rPr>
          <w:rFonts w:hint="eastAsia"/>
          <w:sz w:val="24"/>
        </w:rPr>
        <w:t>令和</w:t>
      </w:r>
      <w:r w:rsidR="0088337E">
        <w:rPr>
          <w:rFonts w:hint="eastAsia"/>
          <w:sz w:val="24"/>
        </w:rPr>
        <w:t>８</w:t>
      </w:r>
      <w:r w:rsidR="00B171A3" w:rsidRPr="00FE22C9">
        <w:rPr>
          <w:rFonts w:hint="eastAsia"/>
          <w:sz w:val="24"/>
        </w:rPr>
        <w:t>年</w:t>
      </w:r>
      <w:r w:rsidR="00AF3EB4">
        <w:rPr>
          <w:rFonts w:hint="eastAsia"/>
          <w:sz w:val="24"/>
        </w:rPr>
        <w:t>３</w:t>
      </w:r>
      <w:r w:rsidR="00504A28" w:rsidRPr="00FE22C9">
        <w:rPr>
          <w:rFonts w:hint="eastAsia"/>
          <w:sz w:val="24"/>
        </w:rPr>
        <w:t>月</w:t>
      </w:r>
      <w:r w:rsidR="00E727DC">
        <w:rPr>
          <w:rFonts w:hint="eastAsia"/>
          <w:sz w:val="24"/>
        </w:rPr>
        <w:t>１</w:t>
      </w:r>
      <w:r w:rsidR="00C00BAA">
        <w:rPr>
          <w:rFonts w:hint="eastAsia"/>
          <w:sz w:val="24"/>
        </w:rPr>
        <w:t>７</w:t>
      </w:r>
      <w:r w:rsidR="00504A28" w:rsidRPr="00FE22C9">
        <w:rPr>
          <w:rFonts w:hint="eastAsia"/>
          <w:sz w:val="24"/>
        </w:rPr>
        <w:t>日付け</w:t>
      </w:r>
      <w:r w:rsidR="00504A28">
        <w:rPr>
          <w:rFonts w:hint="eastAsia"/>
          <w:sz w:val="24"/>
        </w:rPr>
        <w:t>で</w:t>
      </w:r>
      <w:r w:rsidR="00287A18">
        <w:rPr>
          <w:rFonts w:hint="eastAsia"/>
          <w:sz w:val="24"/>
        </w:rPr>
        <w:t>入札</w:t>
      </w:r>
      <w:r w:rsidR="00504A28">
        <w:rPr>
          <w:rFonts w:hint="eastAsia"/>
          <w:sz w:val="24"/>
        </w:rPr>
        <w:t>公告</w:t>
      </w:r>
      <w:r w:rsidR="00E452B3">
        <w:rPr>
          <w:rFonts w:hint="eastAsia"/>
          <w:sz w:val="24"/>
        </w:rPr>
        <w:t>（</w:t>
      </w:r>
      <w:r w:rsidR="009B292C" w:rsidRPr="009B292C">
        <w:rPr>
          <w:rFonts w:hint="eastAsia"/>
          <w:sz w:val="24"/>
        </w:rPr>
        <w:t>再々度公告</w:t>
      </w:r>
      <w:r w:rsidR="00E452B3">
        <w:rPr>
          <w:rFonts w:hint="eastAsia"/>
          <w:sz w:val="24"/>
        </w:rPr>
        <w:t>）</w:t>
      </w:r>
      <w:r w:rsidR="00504A28">
        <w:rPr>
          <w:rFonts w:hint="eastAsia"/>
          <w:sz w:val="24"/>
        </w:rPr>
        <w:t>のありました</w:t>
      </w:r>
      <w:r w:rsidR="00B171A3">
        <w:rPr>
          <w:rFonts w:hint="eastAsia"/>
          <w:sz w:val="24"/>
        </w:rPr>
        <w:t>下記</w:t>
      </w:r>
      <w:r w:rsidR="003679AD">
        <w:rPr>
          <w:rFonts w:hint="eastAsia"/>
          <w:sz w:val="24"/>
        </w:rPr>
        <w:t>業務に</w:t>
      </w:r>
      <w:r w:rsidR="00821AB5">
        <w:rPr>
          <w:rFonts w:hint="eastAsia"/>
          <w:sz w:val="24"/>
        </w:rPr>
        <w:t>ついて、仕様書等に関する質問を別紙（質疑応答書）のとおり提出</w:t>
      </w:r>
      <w:r w:rsidR="00504A28">
        <w:rPr>
          <w:rFonts w:hint="eastAsia"/>
          <w:sz w:val="24"/>
        </w:rPr>
        <w:t>します。</w:t>
      </w:r>
    </w:p>
    <w:p w14:paraId="690C69E9" w14:textId="77777777" w:rsidR="003679AD" w:rsidRPr="005F41C4" w:rsidRDefault="003679AD">
      <w:pPr>
        <w:pStyle w:val="a3"/>
        <w:jc w:val="both"/>
        <w:rPr>
          <w:sz w:val="24"/>
        </w:rPr>
      </w:pPr>
    </w:p>
    <w:p w14:paraId="1C47F82C" w14:textId="77777777" w:rsidR="003679AD" w:rsidRPr="00495650" w:rsidRDefault="003679AD">
      <w:pPr>
        <w:pStyle w:val="a3"/>
        <w:rPr>
          <w:sz w:val="24"/>
        </w:rPr>
      </w:pPr>
      <w:r w:rsidRPr="00495650">
        <w:rPr>
          <w:rFonts w:hint="eastAsia"/>
          <w:sz w:val="24"/>
        </w:rPr>
        <w:t>記</w:t>
      </w:r>
    </w:p>
    <w:p w14:paraId="10087260" w14:textId="77777777" w:rsidR="003679AD" w:rsidRDefault="003679AD">
      <w:pPr>
        <w:rPr>
          <w:sz w:val="24"/>
        </w:rPr>
      </w:pPr>
    </w:p>
    <w:p w14:paraId="2F187DCE" w14:textId="77777777" w:rsidR="00B171A3" w:rsidRPr="00495650" w:rsidRDefault="00B171A3" w:rsidP="002036DA">
      <w:pPr>
        <w:ind w:firstLineChars="200" w:firstLine="514"/>
        <w:rPr>
          <w:sz w:val="24"/>
        </w:rPr>
      </w:pPr>
      <w:r>
        <w:rPr>
          <w:rFonts w:hint="eastAsia"/>
          <w:sz w:val="24"/>
        </w:rPr>
        <w:t>業務名</w:t>
      </w:r>
      <w:r w:rsidR="009246BF">
        <w:rPr>
          <w:rFonts w:hint="eastAsia"/>
          <w:sz w:val="24"/>
        </w:rPr>
        <w:t xml:space="preserve">　</w:t>
      </w:r>
      <w:r w:rsidR="005F41C4">
        <w:rPr>
          <w:rFonts w:hint="eastAsia"/>
          <w:sz w:val="24"/>
        </w:rPr>
        <w:t>令和</w:t>
      </w:r>
      <w:r w:rsidR="0088337E">
        <w:rPr>
          <w:rFonts w:hint="eastAsia"/>
          <w:sz w:val="24"/>
        </w:rPr>
        <w:t>８</w:t>
      </w:r>
      <w:r w:rsidR="005F41C4">
        <w:rPr>
          <w:rFonts w:hint="eastAsia"/>
          <w:sz w:val="24"/>
        </w:rPr>
        <w:t>年度</w:t>
      </w:r>
      <w:r w:rsidR="009022E6" w:rsidRPr="009022E6">
        <w:rPr>
          <w:rFonts w:hint="eastAsia"/>
          <w:sz w:val="24"/>
        </w:rPr>
        <w:t>広島平和記念資料館総合案内・受付業務</w:t>
      </w:r>
      <w:r w:rsidR="005F41C4">
        <w:rPr>
          <w:rFonts w:hint="eastAsia"/>
          <w:sz w:val="24"/>
        </w:rPr>
        <w:t>（単価契約）</w:t>
      </w:r>
      <w:r w:rsidR="009246BF" w:rsidRPr="009022E6">
        <w:rPr>
          <w:rFonts w:hint="eastAsia"/>
          <w:sz w:val="24"/>
        </w:rPr>
        <w:t xml:space="preserve">　　　　　　　　　　　　　</w:t>
      </w:r>
      <w:r w:rsidR="009246BF" w:rsidRPr="00CB55E1">
        <w:rPr>
          <w:rFonts w:hint="eastAsia"/>
          <w:sz w:val="24"/>
          <w:u w:val="single"/>
        </w:rPr>
        <w:t xml:space="preserve">　　　　　　　　　　　　　</w:t>
      </w:r>
      <w:r w:rsidR="009246BF">
        <w:rPr>
          <w:rFonts w:hint="eastAsia"/>
          <w:sz w:val="24"/>
        </w:rPr>
        <w:t xml:space="preserve">　　</w:t>
      </w:r>
    </w:p>
    <w:p w14:paraId="599F12C3" w14:textId="77777777" w:rsidR="00B171A3" w:rsidRDefault="00B171A3" w:rsidP="00B171A3">
      <w:pPr>
        <w:rPr>
          <w:rFonts w:ascii="ＭＳ 明朝" w:hAnsi="ＭＳ 明朝"/>
          <w:sz w:val="24"/>
        </w:rPr>
      </w:pPr>
    </w:p>
    <w:p w14:paraId="469FB541" w14:textId="77777777" w:rsidR="00495650" w:rsidRDefault="00495650" w:rsidP="00495650">
      <w:pPr>
        <w:ind w:firstLineChars="100" w:firstLine="257"/>
        <w:rPr>
          <w:sz w:val="24"/>
        </w:rPr>
      </w:pPr>
    </w:p>
    <w:p w14:paraId="77F96676" w14:textId="77777777" w:rsidR="00495650" w:rsidRDefault="00495650" w:rsidP="00495650">
      <w:pPr>
        <w:ind w:firstLineChars="100" w:firstLine="257"/>
        <w:rPr>
          <w:sz w:val="24"/>
        </w:rPr>
      </w:pPr>
    </w:p>
    <w:p w14:paraId="35DCB3A1" w14:textId="77777777" w:rsidR="00287A18" w:rsidRDefault="00287A18" w:rsidP="00495650">
      <w:pPr>
        <w:ind w:firstLineChars="100" w:firstLine="257"/>
        <w:rPr>
          <w:sz w:val="24"/>
        </w:rPr>
      </w:pPr>
    </w:p>
    <w:p w14:paraId="6EE3FD94" w14:textId="77777777" w:rsidR="00821AB5" w:rsidRDefault="00821AB5" w:rsidP="00495650">
      <w:pPr>
        <w:ind w:firstLineChars="100" w:firstLine="257"/>
        <w:rPr>
          <w:sz w:val="24"/>
        </w:rPr>
      </w:pPr>
    </w:p>
    <w:p w14:paraId="3B840BA8" w14:textId="77777777" w:rsidR="00821AB5" w:rsidRDefault="00821AB5" w:rsidP="00495650">
      <w:pPr>
        <w:ind w:firstLineChars="100" w:firstLine="257"/>
        <w:rPr>
          <w:sz w:val="24"/>
        </w:rPr>
      </w:pPr>
    </w:p>
    <w:p w14:paraId="53BFED4B" w14:textId="77777777" w:rsidR="00821AB5" w:rsidRDefault="00821AB5" w:rsidP="00495650">
      <w:pPr>
        <w:ind w:firstLineChars="100" w:firstLine="257"/>
        <w:rPr>
          <w:sz w:val="24"/>
        </w:rPr>
      </w:pPr>
    </w:p>
    <w:p w14:paraId="04FF381B" w14:textId="77777777" w:rsidR="00287A18" w:rsidRDefault="00287A18" w:rsidP="00495650">
      <w:pPr>
        <w:ind w:firstLineChars="100" w:firstLine="257"/>
        <w:rPr>
          <w:sz w:val="24"/>
        </w:rPr>
      </w:pPr>
    </w:p>
    <w:p w14:paraId="4E181FD3" w14:textId="77777777" w:rsidR="00287A18" w:rsidRDefault="00287A18" w:rsidP="00495650">
      <w:pPr>
        <w:ind w:firstLineChars="100" w:firstLine="257"/>
        <w:rPr>
          <w:sz w:val="24"/>
        </w:rPr>
      </w:pPr>
    </w:p>
    <w:p w14:paraId="0E89CE74" w14:textId="77777777" w:rsidR="00287A18" w:rsidRDefault="00287A18" w:rsidP="00495650">
      <w:pPr>
        <w:ind w:firstLineChars="100" w:firstLine="257"/>
        <w:rPr>
          <w:sz w:val="24"/>
        </w:rPr>
      </w:pPr>
    </w:p>
    <w:p w14:paraId="57C1E1BA" w14:textId="77777777" w:rsidR="00495650" w:rsidRDefault="00495650" w:rsidP="00495650">
      <w:pPr>
        <w:ind w:firstLineChars="100" w:firstLine="257"/>
        <w:rPr>
          <w:sz w:val="24"/>
        </w:rPr>
      </w:pPr>
    </w:p>
    <w:p w14:paraId="43FD6F24" w14:textId="77777777" w:rsidR="00495650" w:rsidRDefault="00821AB5" w:rsidP="00821AB5">
      <w:pPr>
        <w:ind w:firstLineChars="597" w:firstLine="1533"/>
        <w:rPr>
          <w:sz w:val="24"/>
        </w:rPr>
      </w:pPr>
      <w:r>
        <w:rPr>
          <w:rFonts w:hint="eastAsia"/>
          <w:sz w:val="24"/>
        </w:rPr>
        <w:t>（連絡</w:t>
      </w:r>
      <w:r w:rsidR="00495650">
        <w:rPr>
          <w:rFonts w:hint="eastAsia"/>
          <w:sz w:val="24"/>
        </w:rPr>
        <w:t>先</w:t>
      </w:r>
      <w:r>
        <w:rPr>
          <w:rFonts w:hint="eastAsia"/>
          <w:sz w:val="24"/>
        </w:rPr>
        <w:t>）</w:t>
      </w:r>
    </w:p>
    <w:p w14:paraId="6C9D985C" w14:textId="77777777" w:rsidR="00495650" w:rsidRDefault="00495650" w:rsidP="009022E6">
      <w:pPr>
        <w:ind w:firstLineChars="200" w:firstLine="514"/>
        <w:rPr>
          <w:sz w:val="24"/>
        </w:rPr>
      </w:pPr>
      <w:r>
        <w:rPr>
          <w:rFonts w:hint="eastAsia"/>
          <w:sz w:val="24"/>
        </w:rPr>
        <w:t xml:space="preserve">　</w:t>
      </w:r>
      <w:r w:rsidR="00821AB5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担当者：</w:t>
      </w:r>
      <w:r w:rsidR="009022E6">
        <w:rPr>
          <w:rFonts w:hint="eastAsia"/>
          <w:sz w:val="24"/>
        </w:rPr>
        <w:t xml:space="preserve">○○○○　　　　　　　　　　</w:t>
      </w:r>
      <w:r>
        <w:rPr>
          <w:rFonts w:hint="eastAsia"/>
          <w:sz w:val="24"/>
        </w:rPr>
        <w:t>部署：○○部○○課</w:t>
      </w:r>
    </w:p>
    <w:p w14:paraId="74EAEAEB" w14:textId="77777777" w:rsidR="00495650" w:rsidRDefault="00495650" w:rsidP="00495650">
      <w:pPr>
        <w:ind w:firstLineChars="200" w:firstLine="514"/>
        <w:rPr>
          <w:sz w:val="24"/>
        </w:rPr>
      </w:pPr>
      <w:r>
        <w:rPr>
          <w:rFonts w:hint="eastAsia"/>
          <w:sz w:val="24"/>
        </w:rPr>
        <w:t xml:space="preserve">　</w:t>
      </w:r>
      <w:r w:rsidR="00821AB5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電　話：（○○○）－○○○－○○○○（代）（内線○○○○）</w:t>
      </w:r>
    </w:p>
    <w:p w14:paraId="73432FFB" w14:textId="77777777" w:rsidR="00787231" w:rsidRDefault="00787231" w:rsidP="00495650">
      <w:pPr>
        <w:ind w:firstLineChars="200" w:firstLine="514"/>
        <w:rPr>
          <w:sz w:val="24"/>
        </w:rPr>
      </w:pPr>
      <w:r>
        <w:rPr>
          <w:rFonts w:hint="eastAsia"/>
          <w:sz w:val="24"/>
        </w:rPr>
        <w:t xml:space="preserve">　</w:t>
      </w:r>
      <w:r w:rsidR="00821AB5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ＦＡＸ：（○○○）－○○○－○○○○</w:t>
      </w:r>
    </w:p>
    <w:p w14:paraId="73949EB3" w14:textId="77777777" w:rsidR="00821AB5" w:rsidRDefault="00787231" w:rsidP="00495650">
      <w:pPr>
        <w:ind w:firstLineChars="200" w:firstLine="514"/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</w:t>
      </w:r>
      <w:r w:rsidR="00821AB5">
        <w:rPr>
          <w:rFonts w:hint="eastAsia"/>
          <w:sz w:val="24"/>
        </w:rPr>
        <w:t xml:space="preserve">　　　　</w:t>
      </w:r>
      <w:r w:rsidRPr="00197C16">
        <w:rPr>
          <w:rFonts w:ascii="ＭＳ 明朝" w:hAnsi="ＭＳ 明朝" w:hint="eastAsia"/>
          <w:sz w:val="24"/>
        </w:rPr>
        <w:t>E-</w:t>
      </w:r>
      <w:r w:rsidR="005256A2">
        <w:rPr>
          <w:rFonts w:ascii="ＭＳ 明朝" w:hAnsi="ＭＳ 明朝" w:hint="eastAsia"/>
          <w:sz w:val="24"/>
        </w:rPr>
        <w:t>ｍ</w:t>
      </w:r>
      <w:r w:rsidRPr="00197C16">
        <w:rPr>
          <w:rFonts w:ascii="ＭＳ 明朝" w:hAnsi="ＭＳ 明朝" w:hint="eastAsia"/>
          <w:sz w:val="24"/>
        </w:rPr>
        <w:t>ail：</w:t>
      </w:r>
    </w:p>
    <w:p w14:paraId="2799363C" w14:textId="77777777" w:rsidR="00787231" w:rsidRDefault="00821AB5" w:rsidP="00821AB5">
      <w:pPr>
        <w:ind w:firstLineChars="200" w:firstLine="514"/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/>
          <w:sz w:val="24"/>
        </w:rPr>
        <w:br w:type="page"/>
      </w:r>
      <w:r w:rsidRPr="00821AB5">
        <w:rPr>
          <w:rFonts w:ascii="ＭＳ 明朝" w:hAnsi="ＭＳ 明朝" w:hint="eastAsia"/>
          <w:sz w:val="36"/>
          <w:szCs w:val="36"/>
        </w:rPr>
        <w:lastRenderedPageBreak/>
        <w:t>質　疑　応　答　書</w:t>
      </w:r>
    </w:p>
    <w:p w14:paraId="3BC2635B" w14:textId="77777777" w:rsidR="0015496D" w:rsidRDefault="0015496D" w:rsidP="0015496D">
      <w:pPr>
        <w:rPr>
          <w:rFonts w:ascii="ＭＳ 明朝" w:hAnsi="ＭＳ 明朝"/>
          <w:sz w:val="24"/>
          <w:u w:val="single"/>
        </w:rPr>
      </w:pPr>
      <w:r w:rsidRPr="0015496D">
        <w:rPr>
          <w:rFonts w:ascii="ＭＳ 明朝" w:hAnsi="ＭＳ 明朝" w:hint="eastAsia"/>
          <w:sz w:val="24"/>
          <w:u w:val="single"/>
        </w:rPr>
        <w:t xml:space="preserve">業務名　　　　　　　　　　　　　　　　　　　　　　</w:t>
      </w:r>
    </w:p>
    <w:p w14:paraId="2B6A5F72" w14:textId="77777777" w:rsidR="0015496D" w:rsidRPr="0015496D" w:rsidRDefault="0015496D" w:rsidP="0015496D">
      <w:pPr>
        <w:rPr>
          <w:rFonts w:ascii="ＭＳ 明朝" w:hAnsi="ＭＳ 明朝"/>
          <w:sz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1569"/>
        <w:gridCol w:w="3241"/>
        <w:gridCol w:w="3242"/>
      </w:tblGrid>
      <w:tr w:rsidR="0015496D" w14:paraId="334CCF7A" w14:textId="77777777" w:rsidTr="002074A6">
        <w:tc>
          <w:tcPr>
            <w:tcW w:w="908" w:type="dxa"/>
          </w:tcPr>
          <w:p w14:paraId="2ADC5389" w14:textId="77777777" w:rsidR="0015496D" w:rsidRPr="002074A6" w:rsidRDefault="0015496D" w:rsidP="002074A6">
            <w:pPr>
              <w:jc w:val="center"/>
              <w:rPr>
                <w:rFonts w:ascii="ＭＳ 明朝" w:hAnsi="ＭＳ 明朝"/>
                <w:sz w:val="24"/>
              </w:rPr>
            </w:pPr>
            <w:r w:rsidRPr="002074A6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1589" w:type="dxa"/>
          </w:tcPr>
          <w:p w14:paraId="617D6E4F" w14:textId="77777777" w:rsidR="0015496D" w:rsidRPr="002074A6" w:rsidRDefault="0015496D" w:rsidP="002074A6">
            <w:pPr>
              <w:jc w:val="center"/>
              <w:rPr>
                <w:rFonts w:ascii="ＭＳ 明朝" w:hAnsi="ＭＳ 明朝"/>
                <w:sz w:val="24"/>
              </w:rPr>
            </w:pPr>
            <w:r w:rsidRPr="002074A6">
              <w:rPr>
                <w:rFonts w:ascii="ＭＳ 明朝" w:hAnsi="ＭＳ 明朝" w:hint="eastAsia"/>
                <w:sz w:val="24"/>
              </w:rPr>
              <w:t>仕様書頁等</w:t>
            </w:r>
          </w:p>
        </w:tc>
        <w:tc>
          <w:tcPr>
            <w:tcW w:w="3291" w:type="dxa"/>
          </w:tcPr>
          <w:p w14:paraId="23FDA7BD" w14:textId="77777777" w:rsidR="0015496D" w:rsidRPr="002074A6" w:rsidRDefault="0015496D" w:rsidP="002074A6">
            <w:pPr>
              <w:jc w:val="center"/>
              <w:rPr>
                <w:rFonts w:ascii="ＭＳ 明朝" w:hAnsi="ＭＳ 明朝"/>
                <w:sz w:val="24"/>
              </w:rPr>
            </w:pPr>
            <w:r w:rsidRPr="002074A6">
              <w:rPr>
                <w:rFonts w:ascii="ＭＳ 明朝" w:hAnsi="ＭＳ 明朝" w:hint="eastAsia"/>
                <w:sz w:val="24"/>
              </w:rPr>
              <w:t>質　　　問</w:t>
            </w:r>
          </w:p>
        </w:tc>
        <w:tc>
          <w:tcPr>
            <w:tcW w:w="3292" w:type="dxa"/>
          </w:tcPr>
          <w:p w14:paraId="5518CBBC" w14:textId="77777777" w:rsidR="0015496D" w:rsidRPr="002074A6" w:rsidRDefault="0015496D" w:rsidP="002074A6">
            <w:pPr>
              <w:jc w:val="center"/>
              <w:rPr>
                <w:rFonts w:ascii="ＭＳ 明朝" w:hAnsi="ＭＳ 明朝"/>
                <w:sz w:val="24"/>
              </w:rPr>
            </w:pPr>
            <w:r w:rsidRPr="002074A6">
              <w:rPr>
                <w:rFonts w:ascii="ＭＳ 明朝" w:hAnsi="ＭＳ 明朝" w:hint="eastAsia"/>
                <w:sz w:val="24"/>
              </w:rPr>
              <w:t>回　　　答</w:t>
            </w:r>
          </w:p>
        </w:tc>
      </w:tr>
      <w:tr w:rsidR="0015496D" w14:paraId="241E46F6" w14:textId="77777777" w:rsidTr="002074A6">
        <w:trPr>
          <w:trHeight w:val="11724"/>
        </w:trPr>
        <w:tc>
          <w:tcPr>
            <w:tcW w:w="908" w:type="dxa"/>
          </w:tcPr>
          <w:p w14:paraId="24C04F8B" w14:textId="77777777" w:rsidR="0015496D" w:rsidRPr="002074A6" w:rsidRDefault="0015496D" w:rsidP="00821AB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89" w:type="dxa"/>
          </w:tcPr>
          <w:p w14:paraId="00B84145" w14:textId="77777777" w:rsidR="0015496D" w:rsidRPr="002074A6" w:rsidRDefault="0015496D" w:rsidP="00821AB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91" w:type="dxa"/>
          </w:tcPr>
          <w:p w14:paraId="37ACA944" w14:textId="77777777" w:rsidR="0015496D" w:rsidRPr="002074A6" w:rsidRDefault="0015496D" w:rsidP="00821AB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92" w:type="dxa"/>
          </w:tcPr>
          <w:p w14:paraId="75E66E31" w14:textId="77777777" w:rsidR="0015496D" w:rsidRPr="002074A6" w:rsidRDefault="0015496D" w:rsidP="00821AB5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8951A44" w14:textId="77777777" w:rsidR="00821AB5" w:rsidRPr="00821AB5" w:rsidRDefault="0015496D" w:rsidP="0015496D">
      <w:pPr>
        <w:ind w:left="770" w:hangingChars="300" w:hanging="7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注）　この質疑応答書は、仕様書の追補とみなす。なお、この用紙には業者名を記入しないこと。</w:t>
      </w:r>
    </w:p>
    <w:sectPr w:rsidR="00821AB5" w:rsidRPr="00821AB5" w:rsidSect="006A2301">
      <w:headerReference w:type="default" r:id="rId7"/>
      <w:type w:val="nextColumn"/>
      <w:pgSz w:w="11907" w:h="16840" w:code="9"/>
      <w:pgMar w:top="1418" w:right="1418" w:bottom="1134" w:left="1418" w:header="720" w:footer="720" w:gutter="0"/>
      <w:cols w:space="425"/>
      <w:docGrid w:type="linesAndChars" w:linePitch="357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B85B0" w14:textId="77777777" w:rsidR="00BC33B5" w:rsidRDefault="00BC33B5">
      <w:r>
        <w:separator/>
      </w:r>
    </w:p>
  </w:endnote>
  <w:endnote w:type="continuationSeparator" w:id="0">
    <w:p w14:paraId="3763996C" w14:textId="77777777" w:rsidR="00BC33B5" w:rsidRDefault="00BC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F4642" w14:textId="77777777" w:rsidR="00BC33B5" w:rsidRDefault="00BC33B5">
      <w:r>
        <w:separator/>
      </w:r>
    </w:p>
  </w:footnote>
  <w:footnote w:type="continuationSeparator" w:id="0">
    <w:p w14:paraId="7480A9C4" w14:textId="77777777" w:rsidR="00BC33B5" w:rsidRDefault="00BC3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019AE" w14:textId="77777777" w:rsidR="006778BF" w:rsidRDefault="006778BF" w:rsidP="00C71954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A28"/>
    <w:rsid w:val="00030E19"/>
    <w:rsid w:val="0015496D"/>
    <w:rsid w:val="00172E05"/>
    <w:rsid w:val="00197C16"/>
    <w:rsid w:val="001C4FCE"/>
    <w:rsid w:val="001E3549"/>
    <w:rsid w:val="002036DA"/>
    <w:rsid w:val="002074A6"/>
    <w:rsid w:val="0023046D"/>
    <w:rsid w:val="00276D95"/>
    <w:rsid w:val="00287A18"/>
    <w:rsid w:val="002B0F5F"/>
    <w:rsid w:val="002D1DF6"/>
    <w:rsid w:val="00301259"/>
    <w:rsid w:val="0036295F"/>
    <w:rsid w:val="003679AD"/>
    <w:rsid w:val="003814C7"/>
    <w:rsid w:val="003A714C"/>
    <w:rsid w:val="003D00F3"/>
    <w:rsid w:val="004161FE"/>
    <w:rsid w:val="00427E86"/>
    <w:rsid w:val="00495650"/>
    <w:rsid w:val="004F56C9"/>
    <w:rsid w:val="00504A28"/>
    <w:rsid w:val="005256A2"/>
    <w:rsid w:val="00575F01"/>
    <w:rsid w:val="00586485"/>
    <w:rsid w:val="005A691B"/>
    <w:rsid w:val="005F41C4"/>
    <w:rsid w:val="00652AAC"/>
    <w:rsid w:val="0066648C"/>
    <w:rsid w:val="00674E9D"/>
    <w:rsid w:val="006778BF"/>
    <w:rsid w:val="006A2301"/>
    <w:rsid w:val="006D30FC"/>
    <w:rsid w:val="00712532"/>
    <w:rsid w:val="00787231"/>
    <w:rsid w:val="00796B82"/>
    <w:rsid w:val="007C7FE5"/>
    <w:rsid w:val="00821AB5"/>
    <w:rsid w:val="0084306E"/>
    <w:rsid w:val="00856CA1"/>
    <w:rsid w:val="008773A2"/>
    <w:rsid w:val="00881F0A"/>
    <w:rsid w:val="0088337E"/>
    <w:rsid w:val="008C07A0"/>
    <w:rsid w:val="008F5754"/>
    <w:rsid w:val="00901100"/>
    <w:rsid w:val="009022E6"/>
    <w:rsid w:val="009246BF"/>
    <w:rsid w:val="009B292C"/>
    <w:rsid w:val="009C686F"/>
    <w:rsid w:val="009E6B69"/>
    <w:rsid w:val="00A25BBA"/>
    <w:rsid w:val="00A715A8"/>
    <w:rsid w:val="00A80E21"/>
    <w:rsid w:val="00A8656B"/>
    <w:rsid w:val="00AA4FF3"/>
    <w:rsid w:val="00AF3EB4"/>
    <w:rsid w:val="00B16130"/>
    <w:rsid w:val="00B171A3"/>
    <w:rsid w:val="00B239C0"/>
    <w:rsid w:val="00BA5BC5"/>
    <w:rsid w:val="00BC33B5"/>
    <w:rsid w:val="00C00BAA"/>
    <w:rsid w:val="00C209EB"/>
    <w:rsid w:val="00C21B18"/>
    <w:rsid w:val="00C369DE"/>
    <w:rsid w:val="00C71954"/>
    <w:rsid w:val="00C91BAA"/>
    <w:rsid w:val="00CB55E1"/>
    <w:rsid w:val="00CE7493"/>
    <w:rsid w:val="00CF0AF7"/>
    <w:rsid w:val="00D21D0E"/>
    <w:rsid w:val="00DB372B"/>
    <w:rsid w:val="00DD2E49"/>
    <w:rsid w:val="00E11F3E"/>
    <w:rsid w:val="00E12CE5"/>
    <w:rsid w:val="00E16448"/>
    <w:rsid w:val="00E452B3"/>
    <w:rsid w:val="00E563D7"/>
    <w:rsid w:val="00E727DC"/>
    <w:rsid w:val="00EB7A0B"/>
    <w:rsid w:val="00EC086B"/>
    <w:rsid w:val="00EE6218"/>
    <w:rsid w:val="00F03D02"/>
    <w:rsid w:val="00F04CE5"/>
    <w:rsid w:val="00FE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3314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2A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52AAC"/>
    <w:pPr>
      <w:jc w:val="center"/>
    </w:pPr>
  </w:style>
  <w:style w:type="paragraph" w:styleId="a4">
    <w:name w:val="Closing"/>
    <w:basedOn w:val="a"/>
    <w:rsid w:val="00652AAC"/>
    <w:pPr>
      <w:jc w:val="right"/>
    </w:pPr>
  </w:style>
  <w:style w:type="paragraph" w:styleId="a5">
    <w:name w:val="Date"/>
    <w:basedOn w:val="a"/>
    <w:next w:val="a"/>
    <w:rsid w:val="00652AAC"/>
  </w:style>
  <w:style w:type="paragraph" w:styleId="a6">
    <w:name w:val="header"/>
    <w:basedOn w:val="a"/>
    <w:rsid w:val="00C7195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71954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821A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563D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563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904B2-0C00-4143-862C-8120A4C6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7T04:30:00Z</dcterms:created>
  <dcterms:modified xsi:type="dcterms:W3CDTF">2026-03-17T04:30:00Z</dcterms:modified>
</cp:coreProperties>
</file>